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6265 JRR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Smith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1680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regulation of on-site sewage disposal systems on certain leased land that is owned by the federal government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A, Chapter 366, Health and Safety Code, is amended by adding Section 366.006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366.006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CERTAIN LEASED LAND OWNED BY FEDERAL GOVERNMENT.  If a tract of land owned by the federal government contains separately leased individual parts, each leased part is considered a separate tract of land for purposes of this chapter or a rule adopted under this chapter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1680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